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5C43BF" w:rsidP="000C34E2">
            <w:pPr>
              <w:rPr>
                <w:sz w:val="24"/>
              </w:rPr>
            </w:pPr>
            <w:r>
              <w:rPr>
                <w:sz w:val="24"/>
              </w:rPr>
              <w:t>Consejo Municipal del Deporte de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033CB9" w:rsidP="000C34E2">
            <w:pPr>
              <w:rPr>
                <w:sz w:val="24"/>
              </w:rPr>
            </w:pPr>
            <w:r>
              <w:t>Becas Deportiva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392A8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BD68A3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BD68A3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B834D9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4AE2E9" wp14:editId="33EFDE1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AE2E9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28AD5E" wp14:editId="778FB6C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8AD5E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  <w:vAlign w:val="center"/>
          </w:tcPr>
          <w:p w:rsidR="006925AB" w:rsidRDefault="005C2F3F" w:rsidP="005C2F3F">
            <w:pPr>
              <w:jc w:val="center"/>
            </w:pPr>
            <w:r>
              <w:t>$</w:t>
            </w:r>
            <w:r w:rsidR="00033CB9">
              <w:t>88,000</w:t>
            </w:r>
          </w:p>
        </w:tc>
        <w:tc>
          <w:tcPr>
            <w:tcW w:w="2108" w:type="dxa"/>
            <w:vAlign w:val="center"/>
          </w:tcPr>
          <w:p w:rsidR="006925AB" w:rsidRDefault="00BD68A3" w:rsidP="00BD68A3">
            <w:pPr>
              <w:jc w:val="center"/>
            </w:pPr>
            <w:r>
              <w:t>12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Pr="00BD68A3" w:rsidRDefault="00033CB9" w:rsidP="00BD68A3">
            <w:pPr>
              <w:jc w:val="both"/>
            </w:pPr>
            <w:r>
              <w:t>Apoyar al talento deportiv</w:t>
            </w:r>
            <w:r w:rsidR="007C4016">
              <w:t>o del municipio para facilitar</w:t>
            </w:r>
            <w:r>
              <w:t xml:space="preserve"> una adherencia adecuada al deporte, reconocer el esfuerzo de cada uno de los atletas e ince</w:t>
            </w:r>
            <w:r w:rsidR="007C4016">
              <w:t>ntivar su constante mejora</w:t>
            </w:r>
            <w:r>
              <w:t xml:space="preserve"> en competencias.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B834D9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B834D9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033CB9" w:rsidP="00C75E81">
            <w:r>
              <w:t>Limitados apoyos económicos en el deporte</w:t>
            </w:r>
            <w:r w:rsidRPr="00933CF2">
              <w:t>.</w:t>
            </w:r>
          </w:p>
          <w:p w:rsidR="00033CB9" w:rsidRDefault="00033CB9" w:rsidP="00C75E81"/>
        </w:tc>
      </w:tr>
      <w:tr w:rsidR="00D758E5" w:rsidTr="00033CB9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033CB9">
            <w:pPr>
              <w:jc w:val="center"/>
            </w:pPr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033CB9" w:rsidP="00C75E81">
            <w:r>
              <w:t>Becas deportivas para 2 deportistas destacados, 2 deport</w:t>
            </w:r>
            <w:r w:rsidR="00F6658C">
              <w:t xml:space="preserve">istas en situación apremiante, </w:t>
            </w:r>
            <w:r>
              <w:t>2 deportistas de la 3</w:t>
            </w:r>
            <w:r w:rsidR="00F6658C">
              <w:t xml:space="preserve"> edad y 2 deportistas con discapacidad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033CB9" w:rsidRDefault="00033CB9" w:rsidP="00732C7E">
            <w:r>
              <w:t>Realización y publicación de la convocatoria.</w:t>
            </w:r>
          </w:p>
          <w:p w:rsidR="00033CB9" w:rsidRDefault="00033CB9" w:rsidP="00732C7E">
            <w:r>
              <w:t>Promoción y difusión mediante redes sociales</w:t>
            </w:r>
          </w:p>
          <w:p w:rsidR="00033CB9" w:rsidRDefault="00033CB9" w:rsidP="00732C7E">
            <w:r>
              <w:t>Recepción de documentación del programa becas deportivas.</w:t>
            </w:r>
          </w:p>
          <w:p w:rsidR="00033CB9" w:rsidRDefault="00033CB9" w:rsidP="00732C7E">
            <w:r>
              <w:t xml:space="preserve">Selección y presentación de ganadores. </w:t>
            </w:r>
          </w:p>
          <w:p w:rsidR="00D758E5" w:rsidRDefault="00090E99" w:rsidP="00732C7E">
            <w:r>
              <w:t>Entrega de p</w:t>
            </w:r>
            <w:r w:rsidR="00033CB9">
              <w:t>agos mensuales.</w:t>
            </w:r>
          </w:p>
          <w:p w:rsidR="00033CB9" w:rsidRDefault="00033CB9" w:rsidP="00033CB9">
            <w:pPr>
              <w:pStyle w:val="Prrafodelista"/>
              <w:ind w:left="301"/>
            </w:pP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5C2F3F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F6658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033CB9" w:rsidP="00F665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cas otorgadas</w:t>
            </w:r>
            <w:r w:rsidR="007C4016">
              <w:rPr>
                <w:rFonts w:ascii="Calibri" w:hAnsi="Calibri" w:cs="Calibri"/>
                <w:color w:val="000000"/>
              </w:rPr>
              <w:t>.</w:t>
            </w:r>
          </w:p>
          <w:p w:rsidR="00D758E5" w:rsidRDefault="00D758E5" w:rsidP="00F6658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F6658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C2F3F" w:rsidRDefault="00B834D9" w:rsidP="00F665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</w:t>
            </w:r>
            <w:r w:rsidR="00033CB9">
              <w:rPr>
                <w:rFonts w:ascii="Calibri" w:hAnsi="Calibri" w:cs="Calibri"/>
                <w:color w:val="000000"/>
              </w:rPr>
              <w:t>becas otorgadas</w:t>
            </w:r>
            <w:r w:rsidR="007C4016">
              <w:rPr>
                <w:rFonts w:ascii="Calibri" w:hAnsi="Calibri" w:cs="Calibri"/>
                <w:color w:val="000000"/>
              </w:rPr>
              <w:t>.</w:t>
            </w:r>
          </w:p>
          <w:p w:rsidR="00D758E5" w:rsidRDefault="00D758E5" w:rsidP="00F6658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033CB9" w:rsidRDefault="00033CB9" w:rsidP="00F665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 becas </w:t>
            </w:r>
            <w:r w:rsidR="00F6658C">
              <w:rPr>
                <w:rFonts w:ascii="Calibri" w:hAnsi="Calibri" w:cs="Calibri"/>
                <w:color w:val="000000"/>
              </w:rPr>
              <w:t>otorgadas</w:t>
            </w:r>
            <w:r w:rsidR="007C4016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732C7E" w:rsidRDefault="00732C7E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B834D9" w:rsidTr="00033CB9">
        <w:trPr>
          <w:trHeight w:val="57"/>
        </w:trPr>
        <w:tc>
          <w:tcPr>
            <w:tcW w:w="1808" w:type="pct"/>
            <w:shd w:val="clear" w:color="auto" w:fill="auto"/>
          </w:tcPr>
          <w:p w:rsidR="00B834D9" w:rsidRDefault="00B834D9" w:rsidP="006E4420"/>
          <w:p w:rsidR="00033CB9" w:rsidRDefault="00033CB9" w:rsidP="00033CB9">
            <w:pPr>
              <w:pStyle w:val="Prrafodelista"/>
              <w:ind w:left="301"/>
            </w:pPr>
            <w:r>
              <w:t>Realización y publicación de la convocatoria.</w:t>
            </w:r>
          </w:p>
          <w:p w:rsidR="00B834D9" w:rsidRPr="00A316F5" w:rsidRDefault="00B834D9" w:rsidP="006E4420"/>
        </w:tc>
        <w:tc>
          <w:tcPr>
            <w:tcW w:w="259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834D9" w:rsidRPr="00145F76" w:rsidRDefault="00B834D9" w:rsidP="0003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834D9" w:rsidRPr="00145F76" w:rsidRDefault="00B834D9" w:rsidP="0003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834D9" w:rsidRPr="00145F76" w:rsidRDefault="00B834D9" w:rsidP="00033CB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834D9" w:rsidRPr="00145F76" w:rsidRDefault="00B834D9" w:rsidP="00033CB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</w:p>
        </w:tc>
      </w:tr>
      <w:tr w:rsidR="00B834D9" w:rsidTr="00033CB9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B834D9" w:rsidRDefault="00B834D9" w:rsidP="00033CB9">
            <w:pPr>
              <w:jc w:val="center"/>
            </w:pPr>
          </w:p>
          <w:p w:rsidR="005C2F3F" w:rsidRDefault="00033CB9" w:rsidP="00033CB9">
            <w:pPr>
              <w:jc w:val="center"/>
            </w:pPr>
            <w:r>
              <w:t>Promoción y difusión mediante redes sociales</w:t>
            </w:r>
          </w:p>
          <w:p w:rsidR="00033CB9" w:rsidRPr="00A316F5" w:rsidRDefault="00033CB9" w:rsidP="00033CB9">
            <w:pPr>
              <w:jc w:val="center"/>
            </w:pPr>
          </w:p>
        </w:tc>
        <w:tc>
          <w:tcPr>
            <w:tcW w:w="259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834D9" w:rsidRPr="00145F76" w:rsidRDefault="00B834D9" w:rsidP="0003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834D9" w:rsidRPr="00145F76" w:rsidRDefault="00B834D9" w:rsidP="0003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834D9" w:rsidRPr="00145F76" w:rsidRDefault="00B834D9" w:rsidP="0003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834D9" w:rsidRPr="00145F76" w:rsidRDefault="00B834D9" w:rsidP="0003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834D9" w:rsidRPr="00145F76" w:rsidRDefault="00B834D9" w:rsidP="006E4420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834D9" w:rsidRPr="00145F76" w:rsidRDefault="00B834D9" w:rsidP="006E4420">
            <w:pPr>
              <w:jc w:val="center"/>
              <w:rPr>
                <w:sz w:val="20"/>
              </w:rPr>
            </w:pPr>
          </w:p>
        </w:tc>
      </w:tr>
      <w:tr w:rsidR="00B834D9" w:rsidTr="00033CB9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033CB9" w:rsidRDefault="00033CB9" w:rsidP="00033CB9">
            <w:pPr>
              <w:pStyle w:val="Prrafodelista"/>
              <w:ind w:left="301"/>
              <w:jc w:val="center"/>
            </w:pPr>
          </w:p>
          <w:p w:rsidR="00033CB9" w:rsidRDefault="00033CB9" w:rsidP="00033CB9">
            <w:pPr>
              <w:pStyle w:val="Prrafodelista"/>
              <w:ind w:left="301"/>
              <w:jc w:val="center"/>
            </w:pPr>
            <w:r>
              <w:t>Recepción de documentación del programa becas deportivas.</w:t>
            </w:r>
          </w:p>
          <w:p w:rsidR="00B834D9" w:rsidRPr="00A316F5" w:rsidRDefault="00B834D9" w:rsidP="00033CB9">
            <w:pPr>
              <w:jc w:val="center"/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B834D9" w:rsidRPr="00145F76" w:rsidRDefault="00B834D9" w:rsidP="00033CB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834D9" w:rsidRPr="00145F76" w:rsidRDefault="00B834D9" w:rsidP="00033CB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834D9" w:rsidRPr="00145F76" w:rsidRDefault="00B834D9" w:rsidP="00033CB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834D9" w:rsidRPr="00145F76" w:rsidRDefault="00B834D9" w:rsidP="00033CB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B834D9" w:rsidRPr="00145F76" w:rsidRDefault="00B834D9" w:rsidP="0003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834D9" w:rsidRPr="00145F76" w:rsidRDefault="00B834D9" w:rsidP="0003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B834D9" w:rsidRPr="00145F76" w:rsidRDefault="00B834D9" w:rsidP="0003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B834D9" w:rsidRPr="00145F76" w:rsidRDefault="00B834D9" w:rsidP="00033CB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B834D9" w:rsidRPr="00145F76" w:rsidRDefault="00B834D9" w:rsidP="00033CB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B834D9" w:rsidRPr="00145F76" w:rsidRDefault="00B834D9" w:rsidP="00033CB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834D9" w:rsidRPr="00145F76" w:rsidRDefault="00B834D9" w:rsidP="00033CB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B834D9" w:rsidRPr="00145F76" w:rsidRDefault="00B834D9" w:rsidP="00033CB9">
            <w:pPr>
              <w:jc w:val="center"/>
              <w:rPr>
                <w:sz w:val="20"/>
              </w:rPr>
            </w:pPr>
          </w:p>
        </w:tc>
      </w:tr>
      <w:tr w:rsidR="00033CB9" w:rsidTr="00033CB9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033CB9" w:rsidRDefault="00033CB9" w:rsidP="00033CB9">
            <w:pPr>
              <w:pStyle w:val="Prrafodelista"/>
              <w:ind w:left="301"/>
              <w:jc w:val="center"/>
            </w:pPr>
          </w:p>
          <w:p w:rsidR="00033CB9" w:rsidRDefault="00033CB9" w:rsidP="00033CB9">
            <w:pPr>
              <w:pStyle w:val="Prrafodelista"/>
              <w:ind w:left="301"/>
              <w:jc w:val="center"/>
            </w:pPr>
            <w:r>
              <w:t>Selección y presentación de ganadores.</w:t>
            </w:r>
          </w:p>
          <w:p w:rsidR="00033CB9" w:rsidRDefault="00033CB9" w:rsidP="00033CB9">
            <w:pPr>
              <w:pStyle w:val="Prrafodelista"/>
              <w:ind w:left="301"/>
              <w:jc w:val="center"/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033CB9" w:rsidRPr="00145F76" w:rsidRDefault="00033CB9" w:rsidP="00033CB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033CB9" w:rsidRPr="00145F76" w:rsidRDefault="00033CB9" w:rsidP="00033CB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33CB9" w:rsidRPr="00145F76" w:rsidRDefault="00033CB9" w:rsidP="00033CB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3CB9" w:rsidRPr="00145F76" w:rsidRDefault="00033CB9" w:rsidP="00033CB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3CB9" w:rsidRDefault="00033CB9" w:rsidP="00033CB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3CB9" w:rsidRDefault="00033CB9" w:rsidP="00033CB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033CB9" w:rsidRDefault="00033CB9" w:rsidP="00033CB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33CB9" w:rsidRPr="00145F76" w:rsidRDefault="00033CB9" w:rsidP="0003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33CB9" w:rsidRPr="00145F76" w:rsidRDefault="00033CB9" w:rsidP="00033CB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33CB9" w:rsidRPr="00145F76" w:rsidRDefault="00033CB9" w:rsidP="00033CB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033CB9" w:rsidRPr="00145F76" w:rsidRDefault="00033CB9" w:rsidP="00033CB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033CB9" w:rsidRPr="00145F76" w:rsidRDefault="00033CB9" w:rsidP="00033CB9">
            <w:pPr>
              <w:jc w:val="center"/>
              <w:rPr>
                <w:sz w:val="20"/>
              </w:rPr>
            </w:pPr>
          </w:p>
        </w:tc>
      </w:tr>
      <w:tr w:rsidR="00033CB9" w:rsidTr="00033CB9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033CB9" w:rsidRDefault="00090E99" w:rsidP="00033CB9">
            <w:pPr>
              <w:pStyle w:val="Prrafodelista"/>
              <w:ind w:left="301"/>
              <w:jc w:val="center"/>
            </w:pPr>
            <w:r>
              <w:t>Entrega de p</w:t>
            </w:r>
            <w:r w:rsidR="00033CB9">
              <w:t>agos mensuale</w:t>
            </w:r>
            <w:bookmarkStart w:id="0" w:name="_GoBack"/>
            <w:bookmarkEnd w:id="0"/>
            <w:r w:rsidR="00033CB9">
              <w:t>s.</w:t>
            </w:r>
          </w:p>
          <w:p w:rsidR="00033CB9" w:rsidRDefault="00033CB9" w:rsidP="00033CB9">
            <w:pPr>
              <w:pStyle w:val="Prrafodelista"/>
              <w:ind w:left="301"/>
              <w:jc w:val="center"/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033CB9" w:rsidRPr="00145F76" w:rsidRDefault="00033CB9" w:rsidP="0003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33CB9" w:rsidRPr="00145F76" w:rsidRDefault="00033CB9" w:rsidP="0003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33CB9" w:rsidRPr="00145F76" w:rsidRDefault="00033CB9" w:rsidP="0003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33CB9" w:rsidRPr="00145F76" w:rsidRDefault="00033CB9" w:rsidP="0003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33CB9" w:rsidRDefault="00033CB9" w:rsidP="0003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33CB9" w:rsidRDefault="00033CB9" w:rsidP="0003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33CB9" w:rsidRDefault="00033CB9" w:rsidP="0003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33CB9" w:rsidRDefault="00033CB9" w:rsidP="0003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33CB9" w:rsidRPr="00145F76" w:rsidRDefault="00033CB9" w:rsidP="0003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33CB9" w:rsidRPr="00145F76" w:rsidRDefault="00033CB9" w:rsidP="0003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33CB9" w:rsidRPr="00145F76" w:rsidRDefault="00033CB9" w:rsidP="0003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33CB9" w:rsidRPr="00145F76" w:rsidRDefault="00033CB9" w:rsidP="00033C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71A" w:rsidRDefault="00F5171A" w:rsidP="00985B24">
      <w:pPr>
        <w:spacing w:after="0" w:line="240" w:lineRule="auto"/>
      </w:pPr>
      <w:r>
        <w:separator/>
      </w:r>
    </w:p>
  </w:endnote>
  <w:endnote w:type="continuationSeparator" w:id="0">
    <w:p w:rsidR="00F5171A" w:rsidRDefault="00F5171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732C7E" w:rsidRPr="00732C7E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32C7E" w:rsidRPr="00732C7E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71A" w:rsidRDefault="00F5171A" w:rsidP="00985B24">
      <w:pPr>
        <w:spacing w:after="0" w:line="240" w:lineRule="auto"/>
      </w:pPr>
      <w:r>
        <w:separator/>
      </w:r>
    </w:p>
  </w:footnote>
  <w:footnote w:type="continuationSeparator" w:id="0">
    <w:p w:rsidR="00F5171A" w:rsidRDefault="00F5171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435"/>
    <w:multiLevelType w:val="hybridMultilevel"/>
    <w:tmpl w:val="93ACB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65CB2"/>
    <w:multiLevelType w:val="hybridMultilevel"/>
    <w:tmpl w:val="25F47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33CB9"/>
    <w:rsid w:val="00055E9C"/>
    <w:rsid w:val="00061287"/>
    <w:rsid w:val="00071F00"/>
    <w:rsid w:val="000843BC"/>
    <w:rsid w:val="00090E99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424B09"/>
    <w:rsid w:val="00476A3C"/>
    <w:rsid w:val="004B1033"/>
    <w:rsid w:val="005014C2"/>
    <w:rsid w:val="0057477E"/>
    <w:rsid w:val="005B7A11"/>
    <w:rsid w:val="005C2F3F"/>
    <w:rsid w:val="005C43BF"/>
    <w:rsid w:val="005C50F9"/>
    <w:rsid w:val="005F6BB1"/>
    <w:rsid w:val="00613CE2"/>
    <w:rsid w:val="006560DD"/>
    <w:rsid w:val="0068072A"/>
    <w:rsid w:val="006925AB"/>
    <w:rsid w:val="006A10AC"/>
    <w:rsid w:val="007206CD"/>
    <w:rsid w:val="00732C7E"/>
    <w:rsid w:val="0076351F"/>
    <w:rsid w:val="007C4016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85F52"/>
    <w:rsid w:val="00AA22B4"/>
    <w:rsid w:val="00AD195A"/>
    <w:rsid w:val="00AD6073"/>
    <w:rsid w:val="00B15ABE"/>
    <w:rsid w:val="00B3346E"/>
    <w:rsid w:val="00B64EE1"/>
    <w:rsid w:val="00B834D9"/>
    <w:rsid w:val="00BB3A69"/>
    <w:rsid w:val="00BD0CE5"/>
    <w:rsid w:val="00BD68A3"/>
    <w:rsid w:val="00C3660A"/>
    <w:rsid w:val="00CB30CB"/>
    <w:rsid w:val="00D37300"/>
    <w:rsid w:val="00D609EF"/>
    <w:rsid w:val="00D6766C"/>
    <w:rsid w:val="00D758E5"/>
    <w:rsid w:val="00D86FEF"/>
    <w:rsid w:val="00D8768D"/>
    <w:rsid w:val="00DA118F"/>
    <w:rsid w:val="00E33AB6"/>
    <w:rsid w:val="00E40804"/>
    <w:rsid w:val="00F10C4B"/>
    <w:rsid w:val="00F11932"/>
    <w:rsid w:val="00F5171A"/>
    <w:rsid w:val="00F62B11"/>
    <w:rsid w:val="00F6658C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4C8EB9-CEA6-4B95-B74A-CC3FC071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D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F0AF-AEF0-4A9A-A91F-ECDEC9E8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Equipo 1</cp:lastModifiedBy>
  <cp:revision>6</cp:revision>
  <dcterms:created xsi:type="dcterms:W3CDTF">2019-11-08T20:21:00Z</dcterms:created>
  <dcterms:modified xsi:type="dcterms:W3CDTF">2019-11-11T17:39:00Z</dcterms:modified>
</cp:coreProperties>
</file>